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10F15" w14:textId="2CC69981" w:rsidR="00EF69DB" w:rsidRPr="00C54A10" w:rsidRDefault="00C54A10" w:rsidP="00AA306B">
      <w:pPr>
        <w:pStyle w:val="Nagwek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</w:pPr>
      <w:r w:rsidRPr="00AA28D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t xml:space="preserve">Course </w:t>
      </w:r>
      <w:r w:rsidRPr="00CB00E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t xml:space="preserve">Offer  </w:t>
      </w:r>
      <w:r w:rsidRPr="002E2468">
        <w:rPr>
          <w:rFonts w:ascii="Times New Roman" w:eastAsia="Times New Roman" w:hAnsi="Times New Roman" w:cs="Times New Roman"/>
          <w:b/>
          <w:color w:val="auto"/>
          <w:sz w:val="22"/>
          <w:szCs w:val="22"/>
          <w:highlight w:val="yellow"/>
          <w:lang w:val="en-US" w:eastAsia="pl-PL"/>
        </w:rPr>
        <w:t>S</w:t>
      </w:r>
      <w:r w:rsidR="002E2468" w:rsidRPr="002E2468">
        <w:rPr>
          <w:rFonts w:ascii="Times New Roman" w:eastAsia="Times New Roman" w:hAnsi="Times New Roman" w:cs="Times New Roman"/>
          <w:b/>
          <w:color w:val="auto"/>
          <w:sz w:val="22"/>
          <w:szCs w:val="22"/>
          <w:highlight w:val="yellow"/>
          <w:lang w:val="en-US" w:eastAsia="pl-PL"/>
        </w:rPr>
        <w:t>pring</w:t>
      </w:r>
      <w:r w:rsidRPr="002E2468">
        <w:rPr>
          <w:rFonts w:ascii="Times New Roman" w:eastAsia="Times New Roman" w:hAnsi="Times New Roman" w:cs="Times New Roman"/>
          <w:b/>
          <w:color w:val="auto"/>
          <w:sz w:val="22"/>
          <w:szCs w:val="22"/>
          <w:highlight w:val="yellow"/>
          <w:lang w:val="en-US" w:eastAsia="pl-PL"/>
        </w:rPr>
        <w:t xml:space="preserve"> semester 2025 – 2026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br/>
      </w:r>
      <w:r w:rsidR="0037432D" w:rsidRPr="00C54A1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t>Institute</w:t>
      </w:r>
      <w:r w:rsidR="005352B8" w:rsidRPr="00C54A1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t xml:space="preserve"> </w:t>
      </w:r>
      <w:r w:rsidR="00097172" w:rsidRPr="00C54A1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t xml:space="preserve">of </w:t>
      </w:r>
      <w:r w:rsidR="00CE5CC1" w:rsidRPr="00C54A1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pl-PL"/>
        </w:rPr>
        <w:t>Security Sciences</w:t>
      </w:r>
    </w:p>
    <w:p w14:paraId="43CE0FD6" w14:textId="7D4A2A3F" w:rsidR="00DC1E14" w:rsidRPr="00C54A10" w:rsidRDefault="00C54A10" w:rsidP="00EF69DB">
      <w:pPr>
        <w:spacing w:before="120" w:after="120" w:line="360" w:lineRule="auto"/>
        <w:rPr>
          <w:rFonts w:ascii="Times New Roman" w:eastAsia="Times New Roman" w:hAnsi="Times New Roman" w:cs="Times New Roman"/>
          <w:b/>
          <w:lang w:val="en-US" w:eastAsia="pl-PL"/>
        </w:rPr>
      </w:pPr>
      <w:r w:rsidRPr="00C54A10">
        <w:rPr>
          <w:rFonts w:ascii="Times New Roman" w:eastAsia="Times New Roman" w:hAnsi="Times New Roman" w:cs="Times New Roman"/>
          <w:b/>
          <w:lang w:val="en-US" w:eastAsia="pl-PL"/>
        </w:rPr>
        <w:t xml:space="preserve">Erasmus+ Coordinator’s name: </w:t>
      </w:r>
      <w:proofErr w:type="spellStart"/>
      <w:r w:rsidRPr="00C54A10">
        <w:rPr>
          <w:rFonts w:ascii="Times New Roman" w:eastAsia="Times New Roman" w:hAnsi="Times New Roman" w:cs="Times New Roman"/>
          <w:b/>
          <w:lang w:val="en-US" w:eastAsia="pl-PL"/>
        </w:rPr>
        <w:t>mgr</w:t>
      </w:r>
      <w:proofErr w:type="spellEnd"/>
      <w:r w:rsidRPr="00C54A10">
        <w:rPr>
          <w:rFonts w:ascii="Times New Roman" w:eastAsia="Times New Roman" w:hAnsi="Times New Roman" w:cs="Times New Roman"/>
          <w:b/>
          <w:lang w:val="en-US" w:eastAsia="pl-PL"/>
        </w:rPr>
        <w:t xml:space="preserve"> Adriana Dróżdż,  e-mail address: </w:t>
      </w:r>
      <w:hyperlink r:id="rId6" w:history="1">
        <w:r w:rsidRPr="00C54A10">
          <w:rPr>
            <w:rStyle w:val="Hipercze"/>
            <w:rFonts w:ascii="Times New Roman" w:eastAsia="Times New Roman" w:hAnsi="Times New Roman" w:cs="Times New Roman"/>
            <w:lang w:val="en-US" w:eastAsia="pl-PL"/>
          </w:rPr>
          <w:t>adriana.drozdz@uws.edu.pl</w:t>
        </w:r>
      </w:hyperlink>
      <w:r w:rsidRPr="00C54A10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tbl>
      <w:tblPr>
        <w:tblW w:w="1618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1"/>
        <w:gridCol w:w="1134"/>
        <w:gridCol w:w="1559"/>
        <w:gridCol w:w="1134"/>
        <w:gridCol w:w="1134"/>
        <w:gridCol w:w="1134"/>
        <w:gridCol w:w="992"/>
        <w:gridCol w:w="1867"/>
        <w:gridCol w:w="3685"/>
      </w:tblGrid>
      <w:tr w:rsidR="00DC7B28" w:rsidRPr="00C54A10" w14:paraId="4B14F931" w14:textId="77777777" w:rsidTr="009C1EA0">
        <w:trPr>
          <w:trHeight w:val="1232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26DDE" w14:textId="77777777" w:rsidR="00EF69DB" w:rsidRPr="00C54A10" w:rsidRDefault="00EF69DB" w:rsidP="00C54A10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ourse </w:t>
            </w: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Title</w:t>
            </w:r>
            <w:proofErr w:type="spellEnd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n </w:t>
            </w: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Polish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B16B" w14:textId="77777777" w:rsidR="00EF69DB" w:rsidRPr="00C54A10" w:rsidRDefault="00EF69DB" w:rsidP="00C54A10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ourse </w:t>
            </w: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Title</w:t>
            </w:r>
            <w:proofErr w:type="spellEnd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n Englis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C3290" w14:textId="77777777" w:rsidR="00EF69DB" w:rsidRPr="00C54A10" w:rsidRDefault="00EF69DB" w:rsidP="00C54A10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Cycle</w:t>
            </w:r>
            <w:proofErr w:type="spellEnd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of </w:t>
            </w: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studies</w:t>
            </w:r>
            <w:proofErr w:type="spellEnd"/>
          </w:p>
          <w:p w14:paraId="61FC65DF" w14:textId="460938F1" w:rsidR="00EF69DB" w:rsidRPr="00C54A10" w:rsidRDefault="00EF69DB" w:rsidP="00C54A10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189E" w14:textId="77777777" w:rsidR="00EF69DB" w:rsidRPr="00C54A10" w:rsidRDefault="00EF69DB" w:rsidP="00C54A10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eld of </w:t>
            </w: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stud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641DB" w14:textId="77777777" w:rsidR="00EF69DB" w:rsidRPr="00C54A10" w:rsidRDefault="00EF69DB" w:rsidP="00972727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Lecture</w:t>
            </w:r>
            <w:proofErr w:type="spellEnd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hours</w:t>
            </w:r>
            <w:proofErr w:type="spellEnd"/>
          </w:p>
          <w:p w14:paraId="2E19744F" w14:textId="77777777" w:rsidR="00EF69DB" w:rsidRPr="00C54A10" w:rsidRDefault="00EF69DB" w:rsidP="00972727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Dur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FB705" w14:textId="2E98C71B" w:rsidR="00EF69DB" w:rsidRPr="00C54A10" w:rsidRDefault="00623BAF" w:rsidP="00972727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Lab</w:t>
            </w:r>
            <w:r w:rsidR="0097272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hours</w:t>
            </w:r>
            <w:proofErr w:type="spellEnd"/>
          </w:p>
          <w:p w14:paraId="216CF6C3" w14:textId="77777777" w:rsidR="00EF69DB" w:rsidRPr="00C54A10" w:rsidRDefault="00EF69DB" w:rsidP="00972727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Dur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2C267" w14:textId="44AEF24F" w:rsidR="00EF69DB" w:rsidRPr="00C54A10" w:rsidRDefault="00623BAF" w:rsidP="00972727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lass </w:t>
            </w: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hours</w:t>
            </w:r>
            <w:proofErr w:type="spellEnd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7272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proofErr w:type="spellStart"/>
            <w:r w:rsidR="00EF69DB"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Duratio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8E220" w14:textId="77777777" w:rsidR="00EF69DB" w:rsidRPr="00C54A10" w:rsidRDefault="00EF69DB" w:rsidP="00C54A10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CTS </w:t>
            </w: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credits</w:t>
            </w:r>
            <w:proofErr w:type="spellEnd"/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7D771" w14:textId="77777777" w:rsidR="00EF69DB" w:rsidRPr="00C54A10" w:rsidRDefault="00EF69DB" w:rsidP="00C54A10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Lecturer’s</w:t>
            </w:r>
            <w:proofErr w:type="spellEnd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name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0E098" w14:textId="77777777" w:rsidR="00EF69DB" w:rsidRPr="00C54A10" w:rsidRDefault="00EF69DB" w:rsidP="00C54A10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Lecturer’s</w:t>
            </w:r>
            <w:proofErr w:type="spellEnd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e-mail </w:t>
            </w:r>
            <w:proofErr w:type="spellStart"/>
            <w:r w:rsidRPr="00C54A10">
              <w:rPr>
                <w:rFonts w:ascii="Times New Roman" w:eastAsia="Times New Roman" w:hAnsi="Times New Roman" w:cs="Times New Roman"/>
                <w:b/>
                <w:lang w:eastAsia="pl-PL"/>
              </w:rPr>
              <w:t>address</w:t>
            </w:r>
            <w:proofErr w:type="spellEnd"/>
          </w:p>
        </w:tc>
      </w:tr>
      <w:tr w:rsidR="00D9496F" w:rsidRPr="00C54A10" w14:paraId="461D9F4E" w14:textId="77777777" w:rsidTr="009C1EA0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D986" w14:textId="03AFA6E0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Współczesny terroryz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29CDC" w14:textId="04A19015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>Contemporary terroris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59B9" w14:textId="45212BA7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First-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cycle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tudie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D1B7" w14:textId="24947E16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Cryminology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, 6th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4C93" w14:textId="6FB5D25A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56E1" w14:textId="27C9F0E3" w:rsidR="00D9496F" w:rsidRPr="00233A0E" w:rsidRDefault="00623BAF" w:rsidP="00623BA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C769" w14:textId="092B0B9C" w:rsidR="00D9496F" w:rsidRPr="00233A0E" w:rsidRDefault="00623BA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val="en-US" w:eastAsia="pl-PL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E088" w14:textId="20337990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B600" w14:textId="4BF53C85" w:rsidR="00D9496F" w:rsidRPr="00233A0E" w:rsidRDefault="00582BA3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d</w:t>
            </w:r>
            <w:r w:rsidR="00D9496F" w:rsidRPr="00233A0E">
              <w:rPr>
                <w:rFonts w:ascii="Times New Roman" w:eastAsia="Times New Roman" w:hAnsi="Times New Roman" w:cs="Times New Roman"/>
                <w:lang w:val="en-US" w:eastAsia="pl-PL"/>
              </w:rPr>
              <w:t>r Marta Stempień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C364" w14:textId="2085906B" w:rsidR="00D9496F" w:rsidRPr="00233A0E" w:rsidRDefault="00D9496F" w:rsidP="00D9496F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marta.stempien@uws.edu.pl</w:t>
            </w:r>
          </w:p>
        </w:tc>
      </w:tr>
      <w:tr w:rsidR="00D9496F" w:rsidRPr="00C54A10" w14:paraId="5B37236D" w14:textId="77777777" w:rsidTr="009C1EA0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D076" w14:textId="1B9FD783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hAnsi="Times New Roman" w:cs="Times New Roman"/>
              </w:rPr>
              <w:t>Psychologia społecz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1D33" w14:textId="5E1B8E09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</w:pPr>
            <w:r w:rsidRPr="00233A0E">
              <w:rPr>
                <w:rFonts w:ascii="Times New Roman" w:hAnsi="Times New Roman" w:cs="Times New Roman"/>
                <w:b/>
                <w:bCs/>
                <w:lang w:val="en-US"/>
              </w:rPr>
              <w:t>Social psychol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421AA" w14:textId="6224DA1E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First-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cycle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tudie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6594" w14:textId="6189F8A2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33A0E">
              <w:rPr>
                <w:rFonts w:ascii="Times New Roman" w:hAnsi="Times New Roman" w:cs="Times New Roman"/>
              </w:rPr>
              <w:t>Criminology</w:t>
            </w:r>
            <w:proofErr w:type="spellEnd"/>
            <w:r w:rsidR="006F738A" w:rsidRPr="00233A0E">
              <w:rPr>
                <w:rFonts w:ascii="Times New Roman" w:hAnsi="Times New Roman" w:cs="Times New Roman"/>
              </w:rPr>
              <w:t xml:space="preserve">, 2nd </w:t>
            </w:r>
            <w:proofErr w:type="spellStart"/>
            <w:r w:rsidR="006F738A" w:rsidRPr="00233A0E">
              <w:rPr>
                <w:rFonts w:ascii="Times New Roman" w:hAnsi="Times New Roman" w:cs="Times New Roman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AB0B" w14:textId="6D840509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9B63" w14:textId="54A6E25A" w:rsidR="00D9496F" w:rsidRPr="00233A0E" w:rsidRDefault="00623BA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50F5E" w14:textId="1A47EEF5" w:rsidR="00D9496F" w:rsidRPr="00233A0E" w:rsidRDefault="00623BAF" w:rsidP="00623BA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39EE" w14:textId="3F65BB65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7D20" w14:textId="77777777" w:rsidR="00D9496F" w:rsidRDefault="00582BA3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D9496F" w:rsidRPr="00233A0E">
              <w:rPr>
                <w:rFonts w:ascii="Times New Roman" w:eastAsia="Times New Roman" w:hAnsi="Times New Roman" w:cs="Times New Roman"/>
                <w:lang w:eastAsia="pl-PL"/>
              </w:rPr>
              <w:t>r Daria Krzewniak</w:t>
            </w:r>
          </w:p>
          <w:p w14:paraId="0B8A1C75" w14:textId="7DE2F09E" w:rsidR="00623BAF" w:rsidRPr="00233A0E" w:rsidRDefault="00623BA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gr Przemysław Ławrynowicz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CF71" w14:textId="4ABF75A3" w:rsidR="00D9496F" w:rsidRDefault="00623BAF" w:rsidP="00D9496F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3BAF">
              <w:rPr>
                <w:rFonts w:ascii="Times New Roman" w:eastAsia="Times New Roman" w:hAnsi="Times New Roman" w:cs="Times New Roman"/>
                <w:lang w:eastAsia="pl-PL"/>
              </w:rPr>
              <w:t>daria.krzewniak@uws.edu.pl</w:t>
            </w:r>
          </w:p>
          <w:p w14:paraId="4C72626F" w14:textId="29DB3284" w:rsidR="00623BAF" w:rsidRPr="00233A0E" w:rsidRDefault="00623BAF" w:rsidP="00D9496F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myslaw.lawrynowicz@uws.edu.pl</w:t>
            </w:r>
          </w:p>
        </w:tc>
      </w:tr>
      <w:tr w:rsidR="00D9496F" w:rsidRPr="00C54A10" w14:paraId="06C6ADC9" w14:textId="77777777" w:rsidTr="009C1EA0">
        <w:trPr>
          <w:trHeight w:val="228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5B0E" w14:textId="09D872CA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prawcy przestępstw i ich profilowanie / Wiktymologia relacyjna *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2D63" w14:textId="4FB86688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</w:pPr>
            <w:r w:rsidRPr="00233A0E"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  <w:t>Perpetrators of crimes and their profiling / Relational victimol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E7D6" w14:textId="70423D41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First-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cycle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tudie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D16A" w14:textId="3834DC40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Cryminology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, 6th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8CB9" w14:textId="777FBD2E" w:rsidR="00D9496F" w:rsidRPr="00233A0E" w:rsidRDefault="00623BA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7E68" w14:textId="439751BE" w:rsidR="00D9496F" w:rsidRPr="00233A0E" w:rsidRDefault="00623BA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44E8" w14:textId="556AF6C3" w:rsidR="00D9496F" w:rsidRPr="00233A0E" w:rsidRDefault="00623BA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4C0E" w14:textId="0704D7B5" w:rsidR="00D9496F" w:rsidRPr="00233A0E" w:rsidRDefault="00D9496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A6B69" w14:textId="469AEA30" w:rsidR="00D9496F" w:rsidRPr="00233A0E" w:rsidRDefault="00582BA3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D9496F" w:rsidRPr="00233A0E">
              <w:rPr>
                <w:rFonts w:ascii="Times New Roman" w:eastAsia="Times New Roman" w:hAnsi="Times New Roman" w:cs="Times New Roman"/>
                <w:lang w:eastAsia="pl-PL"/>
              </w:rPr>
              <w:t>r Joanna Kufel-Orłowsk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6912" w14:textId="617B12B0" w:rsidR="00D9496F" w:rsidRPr="00233A0E" w:rsidRDefault="00D9496F" w:rsidP="00D9496F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joanna.kufel-orlowska@uws.edu.pl</w:t>
            </w:r>
          </w:p>
        </w:tc>
      </w:tr>
      <w:tr w:rsidR="002B7A4F" w:rsidRPr="00C54A10" w14:paraId="5991CA71" w14:textId="77777777" w:rsidTr="009C1EA0">
        <w:trPr>
          <w:trHeight w:val="94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A097" w14:textId="086E8128" w:rsidR="002B7A4F" w:rsidRPr="00233A0E" w:rsidRDefault="002B7A4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ędzynarodowa współpraca organów ścig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AA44A" w14:textId="0DA20707" w:rsidR="002B7A4F" w:rsidRPr="00344004" w:rsidRDefault="002B7A4F" w:rsidP="002B7A4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</w:pPr>
            <w:r w:rsidRPr="00344004">
              <w:rPr>
                <w:rFonts w:ascii="Times New Roman" w:hAnsi="Times New Roman" w:cs="Times New Roman"/>
                <w:b/>
                <w:lang w:val="en-US"/>
              </w:rPr>
              <w:t xml:space="preserve">International cooperation of law enforcement agencie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D5FC8" w14:textId="0C1B0A5C" w:rsidR="002B7A4F" w:rsidRPr="00233A0E" w:rsidRDefault="002B7A4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First-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cycle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tudie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5EA3" w14:textId="32C7718A" w:rsidR="002B7A4F" w:rsidRPr="00233A0E" w:rsidRDefault="002B7A4F" w:rsidP="002B7A4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Cryminology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th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B6B08" w14:textId="5245D308" w:rsidR="002B7A4F" w:rsidRDefault="002B7A4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5E740" w14:textId="5BBDC99F" w:rsidR="002B7A4F" w:rsidRDefault="002B7A4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57D2" w14:textId="1AECD24C" w:rsidR="002B7A4F" w:rsidRDefault="002B7A4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D767" w14:textId="285B8E61" w:rsidR="002B7A4F" w:rsidRPr="00233A0E" w:rsidRDefault="002B7A4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C602A" w14:textId="46242A18" w:rsidR="002B7A4F" w:rsidRDefault="002B7A4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 Łukasz Świerczewski</w:t>
            </w:r>
          </w:p>
          <w:p w14:paraId="57C2422A" w14:textId="7E34CF2F" w:rsidR="002B7A4F" w:rsidRDefault="002B7A4F" w:rsidP="00D9496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gr Adriana Dróżdż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F8919" w14:textId="7061FA81" w:rsidR="002B7A4F" w:rsidRDefault="002B7A4F" w:rsidP="00D9496F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B7A4F">
              <w:rPr>
                <w:rFonts w:ascii="Times New Roman" w:eastAsia="Times New Roman" w:hAnsi="Times New Roman" w:cs="Times New Roman"/>
                <w:lang w:eastAsia="pl-PL"/>
              </w:rPr>
              <w:t>lukasz.swierczewski@uws.edu.pl</w:t>
            </w:r>
          </w:p>
          <w:p w14:paraId="5271247E" w14:textId="06C6CE7E" w:rsidR="002B7A4F" w:rsidRPr="00233A0E" w:rsidRDefault="002B7A4F" w:rsidP="00D9496F">
            <w:pPr>
              <w:spacing w:before="120" w:after="24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iana.drozdz@uws.edu.pl</w:t>
            </w:r>
          </w:p>
        </w:tc>
      </w:tr>
      <w:tr w:rsidR="006F738A" w:rsidRPr="00C54A10" w14:paraId="4C329DDD" w14:textId="77777777" w:rsidTr="009C1EA0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8F1F" w14:textId="138081E3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Polityka </w:t>
            </w:r>
            <w:r w:rsidR="00221F7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i strategia bezpieczeństwa informacji*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25E52" w14:textId="55F2F805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3A0E"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>Information Security Policy and Strate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94343" w14:textId="6521CA88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val="en-US" w:eastAsia="pl-PL"/>
              </w:rPr>
              <w:t>First-cycle studi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2227" w14:textId="354E9170" w:rsidR="00147138" w:rsidRPr="00233A0E" w:rsidRDefault="006F738A" w:rsidP="00147138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val="en-US" w:eastAsia="pl-PL"/>
              </w:rPr>
              <w:t>Informational security</w:t>
            </w:r>
            <w:r w:rsidR="00147138" w:rsidRPr="00233A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147138" w:rsidRPr="00233A0E">
              <w:rPr>
                <w:rFonts w:ascii="Times New Roman" w:eastAsia="Times New Roman" w:hAnsi="Times New Roman" w:cs="Times New Roman"/>
                <w:lang w:val="en-US" w:eastAsia="pl-PL"/>
              </w:rPr>
              <w:br/>
            </w:r>
            <w:r w:rsidR="00147138" w:rsidRPr="00233A0E">
              <w:rPr>
                <w:rFonts w:ascii="Times New Roman" w:eastAsia="Times New Roman" w:hAnsi="Times New Roman" w:cs="Times New Roman"/>
                <w:lang w:eastAsia="pl-PL"/>
              </w:rPr>
              <w:t>6th</w:t>
            </w:r>
            <w:r w:rsidR="00147138" w:rsidRPr="00233A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semest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1095" w14:textId="751B657A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A0E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D283" w14:textId="282106DC" w:rsidR="006F738A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A0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AFC7" w14:textId="15B6FD53" w:rsidR="006F738A" w:rsidRPr="00233A0E" w:rsidRDefault="00623BAF" w:rsidP="00623BA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A0E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2402" w14:textId="3710F733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3BD7" w14:textId="713669B5" w:rsidR="006F738A" w:rsidRPr="00233A0E" w:rsidRDefault="00582BA3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6F738A" w:rsidRPr="00233A0E">
              <w:rPr>
                <w:rFonts w:ascii="Times New Roman" w:eastAsia="Times New Roman" w:hAnsi="Times New Roman" w:cs="Times New Roman"/>
                <w:lang w:eastAsia="pl-PL"/>
              </w:rPr>
              <w:t>r hab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82BA3">
              <w:rPr>
                <w:rFonts w:ascii="Times New Roman" w:eastAsia="Times New Roman" w:hAnsi="Times New Roman" w:cs="Times New Roman"/>
                <w:lang w:eastAsia="pl-PL"/>
              </w:rPr>
              <w:t>inż.</w:t>
            </w:r>
            <w:r w:rsidR="006F738A"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Robert Białoskórs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prof. uczelni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7C26" w14:textId="14DCAEC4" w:rsidR="006F738A" w:rsidRPr="00233A0E" w:rsidRDefault="00233A0E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47138" w:rsidRPr="00233A0E">
              <w:rPr>
                <w:rFonts w:ascii="Times New Roman" w:hAnsi="Times New Roman" w:cs="Times New Roman"/>
              </w:rPr>
              <w:t>obert.białosk</w:t>
            </w:r>
            <w:r w:rsidR="00221F7B">
              <w:rPr>
                <w:rFonts w:ascii="Times New Roman" w:hAnsi="Times New Roman" w:cs="Times New Roman"/>
              </w:rPr>
              <w:t>o</w:t>
            </w:r>
            <w:r w:rsidR="00147138" w:rsidRPr="00233A0E">
              <w:rPr>
                <w:rFonts w:ascii="Times New Roman" w:hAnsi="Times New Roman" w:cs="Times New Roman"/>
              </w:rPr>
              <w:t>rski@uws.edu.pl</w:t>
            </w:r>
          </w:p>
        </w:tc>
      </w:tr>
      <w:tr w:rsidR="006F738A" w:rsidRPr="00C54A10" w14:paraId="4F0EA7DC" w14:textId="77777777" w:rsidTr="009C1EA0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BB66" w14:textId="673619A8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nflikt i pokój*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3063" w14:textId="21833D4A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  <w:proofErr w:type="spellStart"/>
            <w:r w:rsidRPr="00233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onflict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and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eace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13B60" w14:textId="42D31201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First-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cycle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tudie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C3FD" w14:textId="0F594876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National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ecurity</w:t>
            </w:r>
            <w:proofErr w:type="spellEnd"/>
            <w:r w:rsidR="0054469B" w:rsidRPr="00233A0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54469B" w:rsidRPr="00233A0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4th </w:t>
            </w:r>
            <w:proofErr w:type="spellStart"/>
            <w:r w:rsidR="0054469B" w:rsidRPr="00233A0E">
              <w:rPr>
                <w:rFonts w:ascii="Times New Roman" w:eastAsia="Times New Roman" w:hAnsi="Times New Roman" w:cs="Times New Roman"/>
                <w:lang w:eastAsia="pl-PL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B354" w14:textId="1743B964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5F00" w14:textId="5D54E288" w:rsidR="006F738A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79C3" w14:textId="676F2321" w:rsidR="006F738A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03EF" w14:textId="1C2BFF55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B65A" w14:textId="5334C168" w:rsidR="006F738A" w:rsidRPr="00233A0E" w:rsidRDefault="00582BA3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6F738A" w:rsidRPr="00233A0E">
              <w:rPr>
                <w:rFonts w:ascii="Times New Roman" w:eastAsia="Times New Roman" w:hAnsi="Times New Roman" w:cs="Times New Roman"/>
                <w:lang w:eastAsia="pl-PL"/>
              </w:rPr>
              <w:t>rof. dr hab. M</w:t>
            </w:r>
            <w:r w:rsidR="00233A0E">
              <w:rPr>
                <w:rFonts w:ascii="Times New Roman" w:eastAsia="Times New Roman" w:hAnsi="Times New Roman" w:cs="Times New Roman"/>
                <w:lang w:eastAsia="pl-PL"/>
              </w:rPr>
              <w:t xml:space="preserve">aciej </w:t>
            </w:r>
            <w:r w:rsidR="006F738A" w:rsidRPr="00233A0E">
              <w:rPr>
                <w:rFonts w:ascii="Times New Roman" w:eastAsia="Times New Roman" w:hAnsi="Times New Roman" w:cs="Times New Roman"/>
                <w:lang w:eastAsia="pl-PL"/>
              </w:rPr>
              <w:t>Marszałek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25BF6" w14:textId="5A560EDB" w:rsidR="006F738A" w:rsidRPr="00233A0E" w:rsidRDefault="00233A0E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54469B" w:rsidRPr="00233A0E">
              <w:rPr>
                <w:rFonts w:ascii="Times New Roman" w:eastAsia="Times New Roman" w:hAnsi="Times New Roman" w:cs="Times New Roman"/>
                <w:lang w:eastAsia="pl-PL"/>
              </w:rPr>
              <w:t>aciej.marszałek@uws.edu.pl</w:t>
            </w:r>
          </w:p>
        </w:tc>
      </w:tr>
      <w:tr w:rsidR="006F738A" w:rsidRPr="00C54A10" w14:paraId="02E94D2F" w14:textId="77777777" w:rsidTr="009C1EA0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26A9" w14:textId="5C8BA53D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Protokół dyplomatyczn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F40A" w14:textId="60E55936" w:rsidR="006F738A" w:rsidRPr="00233A0E" w:rsidRDefault="006A3967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>Diplomatic Protoco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0AE2" w14:textId="1384210E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First-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cycle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tudie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65A1" w14:textId="2A217EEA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National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ecurity</w:t>
            </w:r>
            <w:proofErr w:type="spellEnd"/>
            <w:r w:rsidR="0054469B" w:rsidRPr="00233A0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54469B" w:rsidRPr="00233A0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4th </w:t>
            </w:r>
            <w:proofErr w:type="spellStart"/>
            <w:r w:rsidR="0054469B" w:rsidRPr="00233A0E">
              <w:rPr>
                <w:rFonts w:ascii="Times New Roman" w:eastAsia="Times New Roman" w:hAnsi="Times New Roman" w:cs="Times New Roman"/>
                <w:lang w:eastAsia="pl-PL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2B00C" w14:textId="1FCE6C05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9F0B" w14:textId="794F96AE" w:rsidR="006F738A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A24F1" w14:textId="47FDB4BC" w:rsidR="006F738A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F104" w14:textId="65BB29CA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5FA86" w14:textId="09A1086B" w:rsidR="006F738A" w:rsidRPr="00233A0E" w:rsidRDefault="00582BA3" w:rsidP="006A3967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6F738A"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r </w:t>
            </w:r>
            <w:r w:rsidR="00221F7B">
              <w:rPr>
                <w:rFonts w:ascii="Times New Roman" w:eastAsia="Times New Roman" w:hAnsi="Times New Roman" w:cs="Times New Roman"/>
                <w:lang w:eastAsia="pl-PL"/>
              </w:rPr>
              <w:t xml:space="preserve">Marlena </w:t>
            </w:r>
            <w:r w:rsidR="006A3967">
              <w:rPr>
                <w:rFonts w:ascii="Times New Roman" w:eastAsia="Times New Roman" w:hAnsi="Times New Roman" w:cs="Times New Roman"/>
                <w:lang w:eastAsia="pl-PL"/>
              </w:rPr>
              <w:t xml:space="preserve">Drygiel- </w:t>
            </w:r>
            <w:r w:rsidR="00221F7B">
              <w:rPr>
                <w:rFonts w:ascii="Times New Roman" w:eastAsia="Times New Roman" w:hAnsi="Times New Roman" w:cs="Times New Roman"/>
                <w:lang w:eastAsia="pl-PL"/>
              </w:rPr>
              <w:t>Bielińsk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B8E0" w14:textId="71296333" w:rsidR="006F738A" w:rsidRPr="00233A0E" w:rsidRDefault="00221F7B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lena.drygiel</w:t>
            </w:r>
            <w:r w:rsidR="006F738A" w:rsidRPr="00233A0E">
              <w:rPr>
                <w:rFonts w:ascii="Times New Roman" w:eastAsia="Times New Roman" w:hAnsi="Times New Roman" w:cs="Times New Roman"/>
                <w:lang w:eastAsia="pl-PL"/>
              </w:rPr>
              <w:t>@uws.edu.pl</w:t>
            </w:r>
          </w:p>
        </w:tc>
      </w:tr>
      <w:tr w:rsidR="006F738A" w:rsidRPr="00C54A10" w14:paraId="4AE831D4" w14:textId="77777777" w:rsidTr="009C1EA0">
        <w:trPr>
          <w:trHeight w:val="1883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7702E" w14:textId="65D8F190" w:rsidR="006F738A" w:rsidRPr="00233A0E" w:rsidRDefault="00221F7B" w:rsidP="00221F7B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walczanie przestępczości zorganizowanej </w:t>
            </w:r>
            <w:r w:rsidR="000D0E8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 terroryzmu</w:t>
            </w:r>
            <w:r w:rsidR="006F738A"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578C" w14:textId="249B6FB1" w:rsidR="006F738A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  <w:r w:rsidRPr="00623BAF"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>Combating organized crime and terroris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7098" w14:textId="13678FBB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econd-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cycle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tudie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A7626" w14:textId="213BE572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Internal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ecurity</w:t>
            </w:r>
            <w:proofErr w:type="spellEnd"/>
            <w:r w:rsidR="0054469B" w:rsidRPr="00233A0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54469B" w:rsidRPr="00233A0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4th </w:t>
            </w:r>
            <w:proofErr w:type="spellStart"/>
            <w:r w:rsidR="0054469B" w:rsidRPr="00233A0E">
              <w:rPr>
                <w:rFonts w:ascii="Times New Roman" w:eastAsia="Times New Roman" w:hAnsi="Times New Roman" w:cs="Times New Roman"/>
                <w:lang w:eastAsia="pl-PL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5E41" w14:textId="67345ED2" w:rsidR="006F738A" w:rsidRPr="00233A0E" w:rsidRDefault="006F738A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C446" w14:textId="71CD060A" w:rsidR="006F738A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710B" w14:textId="1B6499E4" w:rsidR="006F738A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69500" w14:textId="4FFD51E0" w:rsidR="006F738A" w:rsidRPr="00233A0E" w:rsidRDefault="002B7A4F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1151" w14:textId="41B062E0" w:rsidR="006F738A" w:rsidRPr="00233A0E" w:rsidRDefault="00582BA3" w:rsidP="006A3967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r </w:t>
            </w:r>
            <w:r w:rsidR="006A3967">
              <w:rPr>
                <w:rFonts w:ascii="Times New Roman" w:eastAsia="Times New Roman" w:hAnsi="Times New Roman" w:cs="Times New Roman"/>
                <w:lang w:eastAsia="pl-PL"/>
              </w:rPr>
              <w:t xml:space="preserve">Marta </w:t>
            </w:r>
            <w:proofErr w:type="spellStart"/>
            <w:r w:rsidR="006A3967">
              <w:rPr>
                <w:rFonts w:ascii="Times New Roman" w:eastAsia="Times New Roman" w:hAnsi="Times New Roman" w:cs="Times New Roman"/>
                <w:lang w:eastAsia="pl-PL"/>
              </w:rPr>
              <w:t>Stemipeń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350D" w14:textId="67E354FE" w:rsidR="006F738A" w:rsidRPr="00233A0E" w:rsidRDefault="006A3967" w:rsidP="006A3967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ta</w:t>
            </w:r>
            <w:r w:rsidR="006F738A" w:rsidRPr="00233A0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tempien</w:t>
            </w:r>
            <w:r w:rsidR="006F738A" w:rsidRPr="00233A0E">
              <w:rPr>
                <w:rFonts w:ascii="Times New Roman" w:eastAsia="Times New Roman" w:hAnsi="Times New Roman" w:cs="Times New Roman"/>
                <w:lang w:eastAsia="pl-PL"/>
              </w:rPr>
              <w:t>@uws.edu.pl</w:t>
            </w:r>
          </w:p>
        </w:tc>
      </w:tr>
      <w:tr w:rsidR="006A3967" w:rsidRPr="00C54A10" w14:paraId="1A31E3FC" w14:textId="77777777" w:rsidTr="009C1EA0">
        <w:trPr>
          <w:trHeight w:val="109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8560" w14:textId="6B672F95" w:rsidR="006A3967" w:rsidRDefault="00623BAF" w:rsidP="00221F7B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ędzynarodowe stosunki wojskow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7B94" w14:textId="02EDB32A" w:rsidR="006A3967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>International Military Relation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5D674" w14:textId="17CE4305" w:rsidR="006A3967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First-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cycle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tudie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D304" w14:textId="6AC53306" w:rsidR="006A3967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National</w:t>
            </w:r>
            <w:proofErr w:type="spellEnd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ecurit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6</w:t>
            </w:r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 xml:space="preserve">th </w:t>
            </w:r>
            <w:proofErr w:type="spellStart"/>
            <w:r w:rsidRPr="00233A0E">
              <w:rPr>
                <w:rFonts w:ascii="Times New Roman" w:eastAsia="Times New Roman" w:hAnsi="Times New Roman" w:cs="Times New Roman"/>
                <w:lang w:eastAsia="pl-PL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271C" w14:textId="2A434C6A" w:rsidR="006A3967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0ACE" w14:textId="16A60BE0" w:rsidR="006A3967" w:rsidRDefault="00623BAF" w:rsidP="00623BAF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C4C10" w14:textId="7B225C33" w:rsidR="006A3967" w:rsidRPr="00233A0E" w:rsidRDefault="00623BAF" w:rsidP="006F73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EE9BE" w14:textId="443AE10E" w:rsidR="006A3967" w:rsidRPr="00233A0E" w:rsidRDefault="002B7A4F" w:rsidP="006F738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CF07" w14:textId="4431E4D7" w:rsidR="006A3967" w:rsidRDefault="00623BAF" w:rsidP="006A3967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 hab. Malina Kaszuba, prof. uczelni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81171" w14:textId="16274DE8" w:rsidR="006A3967" w:rsidRDefault="00623BAF" w:rsidP="006A3967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lina.kaszuba@uws.edu.pl</w:t>
            </w:r>
          </w:p>
        </w:tc>
      </w:tr>
    </w:tbl>
    <w:p w14:paraId="365A1E07" w14:textId="77777777" w:rsidR="00DC1E14" w:rsidRPr="006F738A" w:rsidRDefault="00DC1E14" w:rsidP="00EF69D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A3EC710" w14:textId="500FD632" w:rsidR="00DC1E14" w:rsidRPr="00C54A10" w:rsidRDefault="00117F9C" w:rsidP="00117F9C">
      <w:pPr>
        <w:rPr>
          <w:rFonts w:ascii="Times New Roman" w:eastAsia="Times New Roman" w:hAnsi="Times New Roman" w:cs="Times New Roman"/>
          <w:lang w:eastAsia="pl-PL"/>
        </w:rPr>
      </w:pPr>
      <w:r w:rsidRPr="00C54A10">
        <w:rPr>
          <w:rFonts w:ascii="Times New Roman" w:eastAsia="Times New Roman" w:hAnsi="Times New Roman" w:cs="Times New Roman"/>
          <w:lang w:eastAsia="pl-PL"/>
        </w:rPr>
        <w:t>* Przedmioty prowadzone po angielsku</w:t>
      </w:r>
      <w:r w:rsidR="002E2468">
        <w:rPr>
          <w:rFonts w:ascii="Times New Roman" w:eastAsia="Times New Roman" w:hAnsi="Times New Roman" w:cs="Times New Roman"/>
          <w:lang w:eastAsia="pl-PL"/>
        </w:rPr>
        <w:t xml:space="preserve">/ Courses </w:t>
      </w:r>
      <w:proofErr w:type="spellStart"/>
      <w:r w:rsidR="002E2468">
        <w:rPr>
          <w:rFonts w:ascii="Times New Roman" w:eastAsia="Times New Roman" w:hAnsi="Times New Roman" w:cs="Times New Roman"/>
          <w:lang w:eastAsia="pl-PL"/>
        </w:rPr>
        <w:t>conducted</w:t>
      </w:r>
      <w:proofErr w:type="spellEnd"/>
      <w:r w:rsidR="002E2468">
        <w:rPr>
          <w:rFonts w:ascii="Times New Roman" w:eastAsia="Times New Roman" w:hAnsi="Times New Roman" w:cs="Times New Roman"/>
          <w:lang w:eastAsia="pl-PL"/>
        </w:rPr>
        <w:t xml:space="preserve"> in English</w:t>
      </w:r>
    </w:p>
    <w:sectPr w:rsidR="00DC1E14" w:rsidRPr="00C54A10" w:rsidSect="00D35277">
      <w:pgSz w:w="16838" w:h="11906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A144D"/>
    <w:multiLevelType w:val="hybridMultilevel"/>
    <w:tmpl w:val="5AEA4990"/>
    <w:lvl w:ilvl="0" w:tplc="799CB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7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DB"/>
    <w:rsid w:val="0000004B"/>
    <w:rsid w:val="0002520B"/>
    <w:rsid w:val="00074AB9"/>
    <w:rsid w:val="00082568"/>
    <w:rsid w:val="00097172"/>
    <w:rsid w:val="000D0E8D"/>
    <w:rsid w:val="000E26F1"/>
    <w:rsid w:val="00104069"/>
    <w:rsid w:val="00117F9C"/>
    <w:rsid w:val="00123A5D"/>
    <w:rsid w:val="00130913"/>
    <w:rsid w:val="00147138"/>
    <w:rsid w:val="00190DA7"/>
    <w:rsid w:val="00194CD0"/>
    <w:rsid w:val="001A196E"/>
    <w:rsid w:val="001A5ECF"/>
    <w:rsid w:val="001F7DA2"/>
    <w:rsid w:val="00221F7B"/>
    <w:rsid w:val="00233A0E"/>
    <w:rsid w:val="00263E77"/>
    <w:rsid w:val="002727AE"/>
    <w:rsid w:val="002B7A4F"/>
    <w:rsid w:val="002D48B3"/>
    <w:rsid w:val="002E2468"/>
    <w:rsid w:val="002F7D8D"/>
    <w:rsid w:val="0030287C"/>
    <w:rsid w:val="00344004"/>
    <w:rsid w:val="003448EC"/>
    <w:rsid w:val="00353FF6"/>
    <w:rsid w:val="0037432D"/>
    <w:rsid w:val="003A5044"/>
    <w:rsid w:val="003B5287"/>
    <w:rsid w:val="00411A44"/>
    <w:rsid w:val="00482035"/>
    <w:rsid w:val="004D119B"/>
    <w:rsid w:val="004E0A85"/>
    <w:rsid w:val="004F72D5"/>
    <w:rsid w:val="00531942"/>
    <w:rsid w:val="005352B8"/>
    <w:rsid w:val="0054469B"/>
    <w:rsid w:val="00545709"/>
    <w:rsid w:val="00582BA3"/>
    <w:rsid w:val="005B34EF"/>
    <w:rsid w:val="005B72DE"/>
    <w:rsid w:val="005F6029"/>
    <w:rsid w:val="00623BAF"/>
    <w:rsid w:val="006242CA"/>
    <w:rsid w:val="00635D6E"/>
    <w:rsid w:val="00646439"/>
    <w:rsid w:val="006A3967"/>
    <w:rsid w:val="006B5F48"/>
    <w:rsid w:val="006C2051"/>
    <w:rsid w:val="006F738A"/>
    <w:rsid w:val="006F7B13"/>
    <w:rsid w:val="00751196"/>
    <w:rsid w:val="007F6BA3"/>
    <w:rsid w:val="00805263"/>
    <w:rsid w:val="00825C04"/>
    <w:rsid w:val="00832610"/>
    <w:rsid w:val="008922CD"/>
    <w:rsid w:val="008A2BA9"/>
    <w:rsid w:val="008A2C9F"/>
    <w:rsid w:val="008A7D4B"/>
    <w:rsid w:val="008C24CE"/>
    <w:rsid w:val="00943DA4"/>
    <w:rsid w:val="009623E5"/>
    <w:rsid w:val="00972727"/>
    <w:rsid w:val="009B1F7C"/>
    <w:rsid w:val="009C1EA0"/>
    <w:rsid w:val="00A0316D"/>
    <w:rsid w:val="00A636F3"/>
    <w:rsid w:val="00A96594"/>
    <w:rsid w:val="00AA306B"/>
    <w:rsid w:val="00AD16F9"/>
    <w:rsid w:val="00AE3C45"/>
    <w:rsid w:val="00AE70B7"/>
    <w:rsid w:val="00B270C3"/>
    <w:rsid w:val="00B70716"/>
    <w:rsid w:val="00BE7BB9"/>
    <w:rsid w:val="00C10211"/>
    <w:rsid w:val="00C34103"/>
    <w:rsid w:val="00C54A10"/>
    <w:rsid w:val="00C94B49"/>
    <w:rsid w:val="00CB4BB3"/>
    <w:rsid w:val="00CB6F4E"/>
    <w:rsid w:val="00CE5CC1"/>
    <w:rsid w:val="00CF65B5"/>
    <w:rsid w:val="00D35277"/>
    <w:rsid w:val="00D9496F"/>
    <w:rsid w:val="00DA0E77"/>
    <w:rsid w:val="00DC1E14"/>
    <w:rsid w:val="00DC7B28"/>
    <w:rsid w:val="00DE16CB"/>
    <w:rsid w:val="00E8544A"/>
    <w:rsid w:val="00EA004D"/>
    <w:rsid w:val="00EF69DB"/>
    <w:rsid w:val="00F36444"/>
    <w:rsid w:val="00F432C6"/>
    <w:rsid w:val="00F76420"/>
    <w:rsid w:val="00FD0180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DD83"/>
  <w15:docId w15:val="{7F89507F-6DFC-4CB1-88E2-B0A92D80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3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qFormat/>
    <w:rsid w:val="006242C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A30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17F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7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3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3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8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a.drozdz@uw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9454-CE91-4E6D-8B6D-F12A7762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dmiotów dostępna cyfrowo Erasmus+ na semestr zimowy i letni 2021/2022  Instytut Pedagogiki</vt:lpstr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dmiotów dostępna cyfrowo Erasmus+ na semestr zimowy i letni 2021/2022  Instytut Pedagogiki</dc:title>
  <dc:creator>Agnieszka Roguska</dc:creator>
  <cp:lastModifiedBy>Serwis Aparatury UPH w Siedlcach</cp:lastModifiedBy>
  <cp:revision>2</cp:revision>
  <cp:lastPrinted>2022-11-22T10:18:00Z</cp:lastPrinted>
  <dcterms:created xsi:type="dcterms:W3CDTF">2025-10-17T06:38:00Z</dcterms:created>
  <dcterms:modified xsi:type="dcterms:W3CDTF">2025-10-17T06:38:00Z</dcterms:modified>
</cp:coreProperties>
</file>